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D4" w:rsidRDefault="00E46AD4" w:rsidP="009921BF">
      <w:pPr>
        <w:jc w:val="center"/>
        <w:rPr>
          <w:rFonts w:ascii="GHEA Grapalat" w:hAnsi="GHEA Grapalat"/>
          <w:b/>
          <w:lang w:val="en-US"/>
        </w:rPr>
      </w:pPr>
    </w:p>
    <w:p w:rsidR="009921BF" w:rsidRPr="00723F7B" w:rsidRDefault="009921BF" w:rsidP="009921BF">
      <w:pPr>
        <w:jc w:val="center"/>
        <w:rPr>
          <w:rFonts w:ascii="GHEA Grapalat" w:hAnsi="GHEA Grapalat"/>
          <w:b/>
          <w:lang w:val="en-US"/>
        </w:rPr>
      </w:pP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ՈՒ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Ա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Կ</w:t>
      </w:r>
    </w:p>
    <w:p w:rsidR="009921BF" w:rsidRPr="00723F7B" w:rsidRDefault="009B6544" w:rsidP="009921BF">
      <w:pPr>
        <w:jc w:val="center"/>
        <w:rPr>
          <w:rFonts w:ascii="GHEA Grapalat" w:hAnsi="GHEA Grapalat"/>
          <w:b/>
          <w:lang w:val="en-US"/>
        </w:rPr>
      </w:pPr>
      <w:r w:rsidRPr="00723F7B">
        <w:rPr>
          <w:rFonts w:ascii="GHEA Grapalat" w:hAnsi="GHEA Grapalat"/>
          <w:b/>
          <w:lang w:val="en-US"/>
        </w:rPr>
        <w:t>0</w:t>
      </w:r>
      <w:r w:rsidR="00797A6C">
        <w:rPr>
          <w:rFonts w:ascii="GHEA Grapalat" w:hAnsi="GHEA Grapalat"/>
          <w:b/>
          <w:lang w:val="en-US"/>
        </w:rPr>
        <w:t>7</w:t>
      </w:r>
      <w:r w:rsidR="009921BF" w:rsidRPr="00723F7B">
        <w:rPr>
          <w:rFonts w:ascii="GHEA Grapalat" w:hAnsi="GHEA Grapalat"/>
          <w:b/>
          <w:lang w:val="en-US"/>
        </w:rPr>
        <w:t>.0</w:t>
      </w:r>
      <w:r w:rsidRPr="00723F7B">
        <w:rPr>
          <w:rFonts w:ascii="GHEA Grapalat" w:hAnsi="GHEA Grapalat"/>
          <w:b/>
          <w:lang w:val="en-US"/>
        </w:rPr>
        <w:t>5</w:t>
      </w:r>
      <w:r w:rsidR="009921BF" w:rsidRPr="00723F7B">
        <w:rPr>
          <w:rFonts w:ascii="GHEA Grapalat" w:hAnsi="GHEA Grapalat"/>
          <w:b/>
          <w:lang w:val="en-US"/>
        </w:rPr>
        <w:t>.20</w:t>
      </w:r>
      <w:r w:rsidR="00EA6671" w:rsidRPr="00723F7B">
        <w:rPr>
          <w:rFonts w:ascii="GHEA Grapalat" w:hAnsi="GHEA Grapalat"/>
          <w:b/>
          <w:lang w:val="en-US"/>
        </w:rPr>
        <w:t>2</w:t>
      </w:r>
      <w:r w:rsidR="00914C52" w:rsidRPr="00723F7B">
        <w:rPr>
          <w:rFonts w:ascii="GHEA Grapalat" w:hAnsi="GHEA Grapalat"/>
          <w:b/>
          <w:lang w:val="en-US"/>
        </w:rPr>
        <w:t>1</w:t>
      </w:r>
      <w:r w:rsidR="009921BF" w:rsidRPr="00036EA5">
        <w:rPr>
          <w:rFonts w:ascii="GHEA Grapalat" w:hAnsi="GHEA Grapalat"/>
          <w:b/>
          <w:lang w:val="en-US"/>
        </w:rPr>
        <w:t>թ</w:t>
      </w:r>
      <w:r w:rsidR="009921BF" w:rsidRPr="00723F7B">
        <w:rPr>
          <w:rFonts w:ascii="GHEA Grapalat" w:hAnsi="GHEA Grapalat"/>
          <w:b/>
          <w:lang w:val="en-US"/>
        </w:rPr>
        <w:t xml:space="preserve">. </w:t>
      </w:r>
      <w:r w:rsidR="009C0C2B" w:rsidRPr="00036EA5">
        <w:rPr>
          <w:rFonts w:ascii="GHEA Grapalat" w:hAnsi="GHEA Grapalat"/>
          <w:b/>
          <w:lang w:val="en-US"/>
        </w:rPr>
        <w:t>ժամը</w:t>
      </w:r>
      <w:r w:rsidR="009C0C2B" w:rsidRPr="00723F7B">
        <w:rPr>
          <w:rFonts w:ascii="GHEA Grapalat" w:hAnsi="GHEA Grapalat"/>
          <w:b/>
          <w:lang w:val="en-US"/>
        </w:rPr>
        <w:t xml:space="preserve"> 1</w:t>
      </w:r>
      <w:r w:rsidR="00286F17" w:rsidRPr="00723F7B">
        <w:rPr>
          <w:rFonts w:ascii="GHEA Grapalat" w:hAnsi="GHEA Grapalat"/>
          <w:b/>
          <w:lang w:val="en-US"/>
        </w:rPr>
        <w:t>1</w:t>
      </w:r>
      <w:r w:rsidR="009C0C2B" w:rsidRPr="00723F7B">
        <w:rPr>
          <w:rFonts w:ascii="GHEA Grapalat" w:hAnsi="GHEA Grapalat"/>
          <w:b/>
          <w:vertAlign w:val="superscript"/>
          <w:lang w:val="en-US"/>
        </w:rPr>
        <w:t>00</w:t>
      </w:r>
      <w:r w:rsidR="00215AAA" w:rsidRPr="00723F7B">
        <w:rPr>
          <w:rFonts w:ascii="GHEA Grapalat" w:hAnsi="GHEA Grapalat"/>
          <w:b/>
          <w:lang w:val="en-US"/>
        </w:rPr>
        <w:t>-</w:t>
      </w:r>
      <w:r w:rsidR="00215AAA" w:rsidRPr="00036EA5">
        <w:rPr>
          <w:rFonts w:ascii="GHEA Grapalat" w:hAnsi="GHEA Grapalat"/>
          <w:b/>
          <w:lang w:val="en-US"/>
        </w:rPr>
        <w:t>ին</w:t>
      </w:r>
      <w:r w:rsidR="00215AAA" w:rsidRPr="00723F7B">
        <w:rPr>
          <w:rFonts w:ascii="GHEA Grapalat" w:hAnsi="GHEA Grapalat"/>
          <w:b/>
          <w:lang w:val="en-US"/>
        </w:rPr>
        <w:t xml:space="preserve"> </w:t>
      </w:r>
      <w:r w:rsidR="009C0C2B" w:rsidRPr="00723F7B">
        <w:rPr>
          <w:rFonts w:ascii="GHEA Grapalat" w:hAnsi="GHEA Grapalat"/>
          <w:b/>
          <w:lang w:val="en-US"/>
        </w:rPr>
        <w:t xml:space="preserve"> </w:t>
      </w:r>
      <w:r w:rsidR="00797A6C">
        <w:rPr>
          <w:rFonts w:ascii="GHEA Grapalat" w:hAnsi="GHEA Grapalat"/>
          <w:b/>
          <w:lang w:val="en-US"/>
        </w:rPr>
        <w:t>Այրում</w:t>
      </w:r>
      <w:bookmarkStart w:id="0" w:name="_GoBack"/>
      <w:bookmarkEnd w:id="0"/>
      <w:r w:rsidR="00A01902" w:rsidRPr="00723F7B">
        <w:rPr>
          <w:rFonts w:ascii="GHEA Grapalat" w:hAnsi="GHEA Grapalat"/>
          <w:b/>
          <w:lang w:val="en-US"/>
        </w:rPr>
        <w:t xml:space="preserve"> </w:t>
      </w:r>
      <w:r w:rsidRPr="00723F7B">
        <w:rPr>
          <w:rFonts w:ascii="GHEA Grapalat" w:hAnsi="GHEA Grapalat"/>
          <w:b/>
          <w:lang w:val="en-US"/>
        </w:rPr>
        <w:t xml:space="preserve"> </w:t>
      </w:r>
      <w:r w:rsidR="009921BF" w:rsidRPr="00036EA5">
        <w:rPr>
          <w:rFonts w:ascii="GHEA Grapalat" w:hAnsi="GHEA Grapalat"/>
          <w:b/>
          <w:lang w:val="en-US"/>
        </w:rPr>
        <w:t>քաղաքում</w:t>
      </w:r>
      <w:r w:rsidR="009921BF" w:rsidRPr="00723F7B">
        <w:rPr>
          <w:rFonts w:ascii="GHEA Grapalat" w:hAnsi="GHEA Grapalat"/>
          <w:b/>
          <w:lang w:val="en-US"/>
        </w:rPr>
        <w:t xml:space="preserve"> </w:t>
      </w:r>
      <w:r w:rsidR="009921BF" w:rsidRPr="00036EA5">
        <w:rPr>
          <w:rFonts w:ascii="GHEA Grapalat" w:hAnsi="GHEA Grapalat"/>
          <w:b/>
        </w:rPr>
        <w:t>ՀՀ</w:t>
      </w:r>
      <w:r w:rsidR="009921BF" w:rsidRPr="00723F7B">
        <w:rPr>
          <w:rFonts w:ascii="GHEA Grapalat" w:hAnsi="GHEA Grapalat"/>
          <w:b/>
          <w:lang w:val="en-US"/>
        </w:rPr>
        <w:t xml:space="preserve"> </w:t>
      </w:r>
      <w:r w:rsidR="009921BF" w:rsidRPr="00036EA5">
        <w:rPr>
          <w:rFonts w:ascii="GHEA Grapalat" w:hAnsi="GHEA Grapalat"/>
          <w:b/>
        </w:rPr>
        <w:t>Տավուշի</w:t>
      </w:r>
      <w:r w:rsidR="009921BF" w:rsidRPr="00723F7B">
        <w:rPr>
          <w:rFonts w:ascii="GHEA Grapalat" w:hAnsi="GHEA Grapalat"/>
          <w:b/>
          <w:lang w:val="en-US"/>
        </w:rPr>
        <w:t xml:space="preserve"> </w:t>
      </w:r>
      <w:r w:rsidR="009921BF" w:rsidRPr="00036EA5">
        <w:rPr>
          <w:rFonts w:ascii="GHEA Grapalat" w:hAnsi="GHEA Grapalat"/>
          <w:b/>
        </w:rPr>
        <w:t>մարզպետի</w:t>
      </w:r>
      <w:r w:rsidR="009921BF" w:rsidRPr="00723F7B">
        <w:rPr>
          <w:rFonts w:ascii="GHEA Grapalat" w:hAnsi="GHEA Grapalat"/>
          <w:b/>
          <w:lang w:val="en-US"/>
        </w:rPr>
        <w:t xml:space="preserve"> </w:t>
      </w:r>
      <w:r w:rsidR="009921BF" w:rsidRPr="00036EA5">
        <w:rPr>
          <w:rFonts w:ascii="GHEA Grapalat" w:hAnsi="GHEA Grapalat"/>
          <w:b/>
        </w:rPr>
        <w:t>մոտ</w:t>
      </w:r>
      <w:r w:rsidR="009921BF" w:rsidRPr="00723F7B">
        <w:rPr>
          <w:rFonts w:ascii="GHEA Grapalat" w:hAnsi="GHEA Grapalat"/>
          <w:b/>
          <w:lang w:val="en-US"/>
        </w:rPr>
        <w:t xml:space="preserve"> </w:t>
      </w:r>
      <w:r w:rsidR="00215AAA" w:rsidRPr="00036EA5">
        <w:rPr>
          <w:rFonts w:ascii="GHEA Grapalat" w:hAnsi="GHEA Grapalat"/>
          <w:b/>
          <w:lang w:val="en-US"/>
        </w:rPr>
        <w:t>տեղի</w:t>
      </w:r>
      <w:r w:rsidR="00215AAA" w:rsidRPr="00723F7B">
        <w:rPr>
          <w:rFonts w:ascii="GHEA Grapalat" w:hAnsi="GHEA Grapalat"/>
          <w:b/>
          <w:lang w:val="en-US"/>
        </w:rPr>
        <w:t xml:space="preserve"> </w:t>
      </w:r>
      <w:r w:rsidR="00215AAA" w:rsidRPr="00036EA5">
        <w:rPr>
          <w:rFonts w:ascii="GHEA Grapalat" w:hAnsi="GHEA Grapalat"/>
          <w:b/>
          <w:lang w:val="en-US"/>
        </w:rPr>
        <w:t>ունեցած</w:t>
      </w:r>
      <w:r w:rsidR="009921BF" w:rsidRPr="00723F7B">
        <w:rPr>
          <w:rFonts w:ascii="GHEA Grapalat" w:hAnsi="GHEA Grapalat"/>
          <w:b/>
          <w:lang w:val="en-US"/>
        </w:rPr>
        <w:t xml:space="preserve"> </w:t>
      </w:r>
      <w:r w:rsidR="009921BF" w:rsidRPr="00036EA5">
        <w:rPr>
          <w:rFonts w:ascii="GHEA Grapalat" w:hAnsi="GHEA Grapalat"/>
          <w:b/>
        </w:rPr>
        <w:t>քաղաքացիների</w:t>
      </w:r>
      <w:r w:rsidR="009921BF" w:rsidRPr="00723F7B">
        <w:rPr>
          <w:rFonts w:ascii="GHEA Grapalat" w:hAnsi="GHEA Grapalat"/>
          <w:b/>
          <w:lang w:val="en-US"/>
        </w:rPr>
        <w:t xml:space="preserve"> </w:t>
      </w:r>
      <w:r w:rsidR="009921BF" w:rsidRPr="00036EA5">
        <w:rPr>
          <w:rFonts w:ascii="GHEA Grapalat" w:hAnsi="GHEA Grapalat"/>
          <w:b/>
        </w:rPr>
        <w:t>ընդունելության</w:t>
      </w:r>
      <w:r w:rsidR="009921BF" w:rsidRPr="00723F7B">
        <w:rPr>
          <w:rFonts w:ascii="GHEA Grapalat" w:hAnsi="GHEA Grapalat"/>
          <w:b/>
          <w:lang w:val="en-US"/>
        </w:rPr>
        <w:t xml:space="preserve"> </w:t>
      </w:r>
    </w:p>
    <w:p w:rsidR="00786CB0" w:rsidRPr="00723F7B" w:rsidRDefault="00786CB0" w:rsidP="009921BF">
      <w:pPr>
        <w:jc w:val="center"/>
        <w:rPr>
          <w:rFonts w:ascii="GHEA Grapalat" w:hAnsi="GHEA Grapalat"/>
          <w:b/>
          <w:lang w:val="en-US"/>
        </w:rPr>
      </w:pPr>
    </w:p>
    <w:tbl>
      <w:tblPr>
        <w:tblStyle w:val="a4"/>
        <w:tblW w:w="10642" w:type="dxa"/>
        <w:tblInd w:w="-885" w:type="dxa"/>
        <w:tblLayout w:type="fixed"/>
        <w:tblLook w:val="04A0"/>
      </w:tblPr>
      <w:tblGrid>
        <w:gridCol w:w="709"/>
        <w:gridCol w:w="3686"/>
        <w:gridCol w:w="3554"/>
        <w:gridCol w:w="2693"/>
      </w:tblGrid>
      <w:tr w:rsidR="009921BF" w:rsidRPr="00786CB0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723F7B" w:rsidRDefault="009921BF" w:rsidP="003672CD">
            <w:pPr>
              <w:ind w:left="360"/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3672C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786CB0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786CB0">
              <w:rPr>
                <w:rFonts w:ascii="GHEA Grapalat" w:hAnsi="GHEA Grapalat"/>
                <w:b/>
                <w:lang w:val="en-US"/>
              </w:rPr>
              <w:t>Ազգանունը, անունը, հայրանունը</w:t>
            </w: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786CB0">
              <w:rPr>
                <w:rFonts w:ascii="GHEA Grapalat" w:hAnsi="GHEA Grapalat"/>
                <w:b/>
                <w:lang w:val="en-US"/>
              </w:rPr>
              <w:t>Հասցե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786CB0">
              <w:rPr>
                <w:rFonts w:ascii="GHEA Grapalat" w:hAnsi="GHEA Grapalat"/>
                <w:b/>
                <w:lang w:val="en-US"/>
              </w:rPr>
              <w:t>Հարցի բնույթը</w:t>
            </w:r>
          </w:p>
        </w:tc>
      </w:tr>
      <w:tr w:rsidR="00EA6671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7E4C4D" w:rsidRDefault="00EA6671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723F7B" w:rsidP="008B246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ղինյան Հասմիկ Գուրգեն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723F7B" w:rsidP="008B246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Կամոյի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A01902" w:rsidRDefault="00723F7B" w:rsidP="00723F7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ատնտ. զարգացմ. ծրագրի հարց</w:t>
            </w:r>
          </w:p>
        </w:tc>
      </w:tr>
      <w:tr w:rsidR="00723F7B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B" w:rsidRPr="00D4212C" w:rsidRDefault="00723F7B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B" w:rsidRPr="00335A59" w:rsidRDefault="00723F7B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Զաքարյան Ծովիկ Լևոն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B" w:rsidRPr="00D75B12" w:rsidRDefault="00723F7B" w:rsidP="00723F7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Թումանյան 2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B" w:rsidRPr="00A01902" w:rsidRDefault="00723F7B" w:rsidP="00723F7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. շենքի տանիքի հարց</w:t>
            </w:r>
          </w:p>
        </w:tc>
      </w:tr>
      <w:tr w:rsidR="00723F7B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B" w:rsidRPr="00335A59" w:rsidRDefault="00723F7B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B" w:rsidRPr="00335A59" w:rsidRDefault="0056734C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Ռևազյան Աստղիկ Ստեփան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B" w:rsidRPr="00D75B12" w:rsidRDefault="0056734C" w:rsidP="00D34EB7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Բարեկամության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B" w:rsidRPr="00A01902" w:rsidRDefault="0056734C" w:rsidP="0056734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. և ֆինանս. աջակց հարցեր</w:t>
            </w:r>
          </w:p>
        </w:tc>
      </w:tr>
      <w:tr w:rsidR="00223164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4" w:rsidRPr="00335A59" w:rsidRDefault="00223164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4" w:rsidRPr="00335A59" w:rsidRDefault="00223164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ոբանյան Սուսաննա Հմայակ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4" w:rsidRPr="00D75B12" w:rsidRDefault="00223164" w:rsidP="0022316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Աբովյան 13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4" w:rsidRPr="00A01902" w:rsidRDefault="00223164" w:rsidP="00FE327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223164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4" w:rsidRPr="00335A59" w:rsidRDefault="00223164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4" w:rsidRPr="00335A59" w:rsidRDefault="00223164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միրջանյան Գարիկ Աշոտ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4" w:rsidRPr="00D75B12" w:rsidRDefault="00223164" w:rsidP="0022316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Թումանյան 9/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4" w:rsidRPr="00A01902" w:rsidRDefault="00223164" w:rsidP="00FE327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ռչնաֆաբր. հարց</w:t>
            </w:r>
          </w:p>
        </w:tc>
      </w:tr>
      <w:tr w:rsidR="00DE6A19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9" w:rsidRPr="00335A59" w:rsidRDefault="00DE6A19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9" w:rsidRPr="00335A59" w:rsidRDefault="00DE6A19" w:rsidP="00DE6A19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Էվանիսյան Կարեն Սարգս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9" w:rsidRPr="00D75B12" w:rsidRDefault="00DE6A19" w:rsidP="00DE6A19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Կամոյի 2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9" w:rsidRPr="00CA5E72" w:rsidRDefault="00DE6A19" w:rsidP="00AC608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</w:tr>
      <w:tr w:rsidR="00DE6A19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9" w:rsidRPr="00335A59" w:rsidRDefault="00DE6A19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9" w:rsidRDefault="00DE6A19" w:rsidP="00DE6A19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բրահամյան Աննա Կառլեն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9" w:rsidRPr="00D75B12" w:rsidRDefault="00DE6A19" w:rsidP="00DE6A19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Թումանյան 9/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9" w:rsidRPr="00A01902" w:rsidRDefault="00DE6A19" w:rsidP="0050798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. շենքի տանիքի վերանորոգմ. հարց</w:t>
            </w:r>
          </w:p>
        </w:tc>
      </w:tr>
      <w:tr w:rsidR="003672CD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CD" w:rsidRPr="00335A59" w:rsidRDefault="003672CD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CD" w:rsidRDefault="003672CD" w:rsidP="00DE6A19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զարյան Արմինե Ոսկան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CD" w:rsidRPr="00D75B12" w:rsidRDefault="003672CD" w:rsidP="003672C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Աբովյան 9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CD" w:rsidRPr="00A01902" w:rsidRDefault="003672CD" w:rsidP="0050798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3672CD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CD" w:rsidRPr="00335A59" w:rsidRDefault="003672CD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CD" w:rsidRDefault="003672CD" w:rsidP="00DE6A19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եչումյան Սուսաննա Սերյոժայ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CD" w:rsidRDefault="003672CD" w:rsidP="00DE6A19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Լճկաձ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CD" w:rsidRPr="00A01902" w:rsidRDefault="003672CD" w:rsidP="0050798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3672CD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CD" w:rsidRPr="00335A59" w:rsidRDefault="003672CD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CD" w:rsidRDefault="003672CD" w:rsidP="00DE6A19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ելքոնյան Արթուր Շալիկոյ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CD" w:rsidRPr="00D75B12" w:rsidRDefault="003672CD" w:rsidP="003672CD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Բարեկամության 15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CD" w:rsidRPr="00CA5E72" w:rsidRDefault="003672CD" w:rsidP="0050798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</w:tr>
      <w:tr w:rsidR="00EF5912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2" w:rsidRPr="00335A59" w:rsidRDefault="00EF5912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2" w:rsidRDefault="00EF5912" w:rsidP="00DE6A19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րությունյան Սարգիս Սևան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2" w:rsidRPr="00D75B12" w:rsidRDefault="00EF5912" w:rsidP="00EF591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Աբովյան 5/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2" w:rsidRDefault="00EF5912" w:rsidP="00AC608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Շինության կոյուղաջրերի հետ կապված խնդիր</w:t>
            </w:r>
          </w:p>
        </w:tc>
      </w:tr>
      <w:tr w:rsidR="00EF5912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2" w:rsidRPr="00335A59" w:rsidRDefault="00EF5912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2" w:rsidRDefault="00EF5912" w:rsidP="00DE6A19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Օսիպյան Ծովինար Ռուդիկ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2" w:rsidRPr="00D75B12" w:rsidRDefault="00EF5912" w:rsidP="00EF591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Աբովյան 5/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2" w:rsidRPr="00A01902" w:rsidRDefault="00EF5912" w:rsidP="0050798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EF5912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2" w:rsidRPr="00335A59" w:rsidRDefault="00EF5912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2" w:rsidRDefault="00EF5912" w:rsidP="00DE6A19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երսիսյան Անուշ Հրաչիկ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2" w:rsidRPr="00D75B12" w:rsidRDefault="00EF5912" w:rsidP="00EF5912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Բարեկամության 11/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2" w:rsidRPr="00A01902" w:rsidRDefault="00EF5912" w:rsidP="0050798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7E5302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Pr="00335A59" w:rsidRDefault="007E5302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Default="007E5302" w:rsidP="00DE6A19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ուսայելյան Հեղինե Խաչատուր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Default="007E5302" w:rsidP="00EF591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Շահումյան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Pr="00A01902" w:rsidRDefault="007E5302" w:rsidP="0050798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7E5302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Pr="00335A59" w:rsidRDefault="007E5302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Default="007E5302" w:rsidP="00DE6A19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վետիսյան Սարգիս Ավետիս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Default="007E5302" w:rsidP="00EF591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րճի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Default="007E5302" w:rsidP="0050798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Իրավական հարց</w:t>
            </w:r>
          </w:p>
        </w:tc>
      </w:tr>
      <w:tr w:rsidR="007E5302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Pr="00335A59" w:rsidRDefault="007E5302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Default="007E5302" w:rsidP="00DE6A19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րությունյան Հարություն Ռոբերտ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Pr="00D75B12" w:rsidRDefault="007E5302" w:rsidP="0050798E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Բարեկամության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Pr="00CA5E72" w:rsidRDefault="007E5302" w:rsidP="0050798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</w:tr>
      <w:tr w:rsidR="007E5302" w:rsidRPr="00723F7B" w:rsidTr="00367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Pr="00335A59" w:rsidRDefault="007E5302" w:rsidP="003672CD">
            <w:pPr>
              <w:pStyle w:val="a3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Default="007E5302" w:rsidP="00DE6A19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իրզոյան Վիգեն Նորայրի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Default="007E5302" w:rsidP="0050798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Լճկաձ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2" w:rsidRPr="00A01902" w:rsidRDefault="007E5302" w:rsidP="0050798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</w:tbl>
    <w:p w:rsidR="009921BF" w:rsidRDefault="009921BF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Pr="00D915A4" w:rsidRDefault="000B7D65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Կազմեց Տ.Անտոնյանը</w:t>
      </w:r>
    </w:p>
    <w:sectPr w:rsidR="000B7D65" w:rsidRPr="00D915A4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0F17"/>
    <w:rsid w:val="00036EA5"/>
    <w:rsid w:val="000525F7"/>
    <w:rsid w:val="00057135"/>
    <w:rsid w:val="0007657F"/>
    <w:rsid w:val="00091D27"/>
    <w:rsid w:val="000B7AAE"/>
    <w:rsid w:val="000B7D65"/>
    <w:rsid w:val="000E2EB9"/>
    <w:rsid w:val="0011323F"/>
    <w:rsid w:val="001376DC"/>
    <w:rsid w:val="00152A19"/>
    <w:rsid w:val="001F0BAA"/>
    <w:rsid w:val="00215AAA"/>
    <w:rsid w:val="002166BB"/>
    <w:rsid w:val="00223164"/>
    <w:rsid w:val="00232AA8"/>
    <w:rsid w:val="00232E14"/>
    <w:rsid w:val="00274985"/>
    <w:rsid w:val="0027728B"/>
    <w:rsid w:val="00286F17"/>
    <w:rsid w:val="002C2DD2"/>
    <w:rsid w:val="002C7E3D"/>
    <w:rsid w:val="00303CC7"/>
    <w:rsid w:val="00335A59"/>
    <w:rsid w:val="00361028"/>
    <w:rsid w:val="003669E0"/>
    <w:rsid w:val="003672CD"/>
    <w:rsid w:val="0038767B"/>
    <w:rsid w:val="00393EF1"/>
    <w:rsid w:val="003D73FD"/>
    <w:rsid w:val="0042774E"/>
    <w:rsid w:val="00462B40"/>
    <w:rsid w:val="00485A23"/>
    <w:rsid w:val="004945A5"/>
    <w:rsid w:val="004B055D"/>
    <w:rsid w:val="004D487F"/>
    <w:rsid w:val="005622E8"/>
    <w:rsid w:val="0056734C"/>
    <w:rsid w:val="00595D95"/>
    <w:rsid w:val="00597507"/>
    <w:rsid w:val="00612C0B"/>
    <w:rsid w:val="006B5D0E"/>
    <w:rsid w:val="006C4F19"/>
    <w:rsid w:val="006D0F17"/>
    <w:rsid w:val="006E449E"/>
    <w:rsid w:val="00723F7B"/>
    <w:rsid w:val="00731093"/>
    <w:rsid w:val="00786CB0"/>
    <w:rsid w:val="00795C21"/>
    <w:rsid w:val="00797A6C"/>
    <w:rsid w:val="007A0BE7"/>
    <w:rsid w:val="007B37FF"/>
    <w:rsid w:val="007C232D"/>
    <w:rsid w:val="007C7933"/>
    <w:rsid w:val="007D64D2"/>
    <w:rsid w:val="007E2438"/>
    <w:rsid w:val="007E4C4D"/>
    <w:rsid w:val="007E5302"/>
    <w:rsid w:val="0080158C"/>
    <w:rsid w:val="008379E4"/>
    <w:rsid w:val="00856AF5"/>
    <w:rsid w:val="008C23A0"/>
    <w:rsid w:val="00907CF0"/>
    <w:rsid w:val="00914C52"/>
    <w:rsid w:val="00925E8B"/>
    <w:rsid w:val="0094632B"/>
    <w:rsid w:val="009525CA"/>
    <w:rsid w:val="009921BF"/>
    <w:rsid w:val="009B6544"/>
    <w:rsid w:val="009C0C2B"/>
    <w:rsid w:val="00A01902"/>
    <w:rsid w:val="00A043F1"/>
    <w:rsid w:val="00A10C39"/>
    <w:rsid w:val="00A71400"/>
    <w:rsid w:val="00A86CAE"/>
    <w:rsid w:val="00AA36D0"/>
    <w:rsid w:val="00AC6088"/>
    <w:rsid w:val="00B00E8F"/>
    <w:rsid w:val="00B37348"/>
    <w:rsid w:val="00B70612"/>
    <w:rsid w:val="00B9105F"/>
    <w:rsid w:val="00B94F55"/>
    <w:rsid w:val="00BF2BED"/>
    <w:rsid w:val="00BF510E"/>
    <w:rsid w:val="00C06129"/>
    <w:rsid w:val="00C1041C"/>
    <w:rsid w:val="00C73A99"/>
    <w:rsid w:val="00CA5E72"/>
    <w:rsid w:val="00CB486F"/>
    <w:rsid w:val="00CD19C2"/>
    <w:rsid w:val="00CD5721"/>
    <w:rsid w:val="00CD7090"/>
    <w:rsid w:val="00CE093F"/>
    <w:rsid w:val="00CF00FC"/>
    <w:rsid w:val="00D34EB7"/>
    <w:rsid w:val="00D4212C"/>
    <w:rsid w:val="00D915A4"/>
    <w:rsid w:val="00D968B4"/>
    <w:rsid w:val="00DA272C"/>
    <w:rsid w:val="00DB5FE8"/>
    <w:rsid w:val="00DE6A19"/>
    <w:rsid w:val="00DF3480"/>
    <w:rsid w:val="00E018D4"/>
    <w:rsid w:val="00E25930"/>
    <w:rsid w:val="00E46AD4"/>
    <w:rsid w:val="00E70144"/>
    <w:rsid w:val="00E844BC"/>
    <w:rsid w:val="00E90509"/>
    <w:rsid w:val="00EA6671"/>
    <w:rsid w:val="00EB1B92"/>
    <w:rsid w:val="00EB6CDE"/>
    <w:rsid w:val="00EE1D58"/>
    <w:rsid w:val="00EF3E3A"/>
    <w:rsid w:val="00EF5912"/>
    <w:rsid w:val="00F063EC"/>
    <w:rsid w:val="00F302EF"/>
    <w:rsid w:val="00F84B5D"/>
    <w:rsid w:val="00FE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DE"/>
    <w:pPr>
      <w:ind w:left="720"/>
      <w:contextualSpacing/>
    </w:pPr>
  </w:style>
  <w:style w:type="table" w:styleId="a4">
    <w:name w:val="Table Grid"/>
    <w:basedOn w:val="a1"/>
    <w:uiPriority w:val="59"/>
    <w:rsid w:val="00EB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a"/>
    <w:link w:val="mechtexChar"/>
    <w:rsid w:val="00EA6671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EA6671"/>
    <w:rPr>
      <w:rFonts w:ascii="Arial Armenian" w:eastAsia="Times New Roman" w:hAnsi="Arial Armenian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8CED-A3EF-4FA3-BA44-127E48EA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292768/oneclick/07.05.docx?token=44361b29d2cf21af16de9c84c1dc12f9</cp:keywords>
  <cp:lastModifiedBy>bss</cp:lastModifiedBy>
  <cp:revision>2</cp:revision>
  <cp:lastPrinted>2019-02-14T06:16:00Z</cp:lastPrinted>
  <dcterms:created xsi:type="dcterms:W3CDTF">2021-05-10T10:09:00Z</dcterms:created>
  <dcterms:modified xsi:type="dcterms:W3CDTF">2021-05-10T10:09:00Z</dcterms:modified>
</cp:coreProperties>
</file>